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9E" w:rsidRDefault="00456D9E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l-GR"/>
        </w:rPr>
        <w:drawing>
          <wp:inline distT="0" distB="0" distL="0" distR="0">
            <wp:extent cx="4098227" cy="113347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an-left-greek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75" cy="1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19" w:rsidRDefault="001F5C19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</w:p>
    <w:p w:rsidR="00A80D62" w:rsidRPr="001811CE" w:rsidRDefault="00A80D62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 w:rsidRPr="007D2B40">
        <w:rPr>
          <w:b/>
          <w:sz w:val="26"/>
          <w:szCs w:val="26"/>
        </w:rPr>
        <w:t>ΑΙΤΗΣΗ</w:t>
      </w:r>
      <w:r w:rsidR="009D5A0E">
        <w:rPr>
          <w:b/>
          <w:sz w:val="26"/>
          <w:szCs w:val="26"/>
        </w:rPr>
        <w:t>ΟΡΚΩΜΟΣΙΑΣ για πτυχιούχους</w:t>
      </w:r>
    </w:p>
    <w:p w:rsidR="00FA02B6" w:rsidRDefault="00FA02B6" w:rsidP="00ED3536">
      <w:pPr>
        <w:spacing w:line="240" w:lineRule="auto"/>
        <w:rPr>
          <w:sz w:val="28"/>
          <w:szCs w:val="28"/>
        </w:rPr>
      </w:pPr>
    </w:p>
    <w:p w:rsidR="00456D9E" w:rsidRDefault="00EF2305" w:rsidP="00EF2305">
      <w:pPr>
        <w:pStyle w:val="a7"/>
        <w:numPr>
          <w:ilvl w:val="0"/>
          <w:numId w:val="9"/>
        </w:numPr>
        <w:spacing w:line="240" w:lineRule="auto"/>
      </w:pPr>
      <w:r>
        <w:t xml:space="preserve">ΠΡΟΣ: </w:t>
      </w:r>
      <w:r w:rsidR="00456D9E">
        <w:t xml:space="preserve">Τη Γραμματεία </w:t>
      </w:r>
      <w:r>
        <w:t xml:space="preserve">του </w:t>
      </w:r>
      <w:r w:rsidR="00456D9E">
        <w:t>Τμ</w:t>
      </w:r>
      <w:r w:rsidR="005D1723">
        <w:t>ήματος</w:t>
      </w:r>
    </w:p>
    <w:p w:rsidR="00EF2305" w:rsidRDefault="00EF2305" w:rsidP="00EF2305">
      <w:pPr>
        <w:pStyle w:val="a7"/>
        <w:spacing w:line="240" w:lineRule="auto"/>
        <w:ind w:left="5376"/>
        <w:sectPr w:rsidR="00EF2305" w:rsidSect="005066F8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  <w:r>
        <w:t>Τουρκικών Σπουδών και Σύγχρονων Ασιατικών Σπουδών</w:t>
      </w:r>
    </w:p>
    <w:p w:rsidR="005066F8" w:rsidRDefault="005066F8" w:rsidP="001F5C19">
      <w:pPr>
        <w:spacing w:line="240" w:lineRule="auto"/>
        <w:rPr>
          <w:sz w:val="24"/>
          <w:szCs w:val="24"/>
        </w:rPr>
      </w:pPr>
    </w:p>
    <w:p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994946" w:rsidRPr="005066F8" w:rsidRDefault="0099494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Μητρώνυμο</w:t>
      </w:r>
      <w:r w:rsidRPr="005066F8">
        <w:rPr>
          <w:sz w:val="24"/>
          <w:szCs w:val="24"/>
        </w:rPr>
        <w:t>: …………………………………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:rsidR="00FA02B6" w:rsidRDefault="00FA02B6" w:rsidP="000926CB">
      <w:pPr>
        <w:spacing w:after="0"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…………………...............</w:t>
      </w:r>
      <w:r w:rsidR="003B508C">
        <w:rPr>
          <w:sz w:val="24"/>
          <w:szCs w:val="24"/>
        </w:rPr>
        <w:t>.</w:t>
      </w:r>
    </w:p>
    <w:p w:rsidR="009D5A0E" w:rsidRDefault="009D5A0E" w:rsidP="000926CB">
      <w:pPr>
        <w:spacing w:after="0" w:line="240" w:lineRule="auto"/>
        <w:ind w:left="425"/>
        <w:rPr>
          <w:sz w:val="20"/>
          <w:szCs w:val="20"/>
        </w:rPr>
      </w:pPr>
    </w:p>
    <w:p w:rsidR="00FA02B6" w:rsidRDefault="009D5A0E" w:rsidP="000926CB">
      <w:pPr>
        <w:spacing w:after="0" w:line="240" w:lineRule="auto"/>
        <w:ind w:left="425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FA02B6" w:rsidRPr="007D2B40">
        <w:rPr>
          <w:sz w:val="24"/>
          <w:szCs w:val="24"/>
        </w:rPr>
        <w:t>-mail: ……………………………………………</w:t>
      </w:r>
      <w:r w:rsidR="000E466B">
        <w:rPr>
          <w:sz w:val="24"/>
          <w:szCs w:val="24"/>
        </w:rPr>
        <w:t>..</w:t>
      </w:r>
    </w:p>
    <w:p w:rsidR="00504C7A" w:rsidRPr="000926CB" w:rsidRDefault="00504C7A" w:rsidP="000926CB">
      <w:pPr>
        <w:spacing w:after="0" w:line="240" w:lineRule="auto"/>
        <w:ind w:left="425"/>
        <w:rPr>
          <w:sz w:val="24"/>
          <w:szCs w:val="24"/>
        </w:rPr>
      </w:pPr>
    </w:p>
    <w:p w:rsidR="005D1723" w:rsidRPr="00504C7A" w:rsidRDefault="005D1723" w:rsidP="005D1723">
      <w:pPr>
        <w:spacing w:line="240" w:lineRule="auto"/>
        <w:rPr>
          <w:b/>
          <w:sz w:val="24"/>
          <w:szCs w:val="24"/>
        </w:rPr>
      </w:pPr>
      <w:r w:rsidRPr="00504C7A">
        <w:rPr>
          <w:b/>
          <w:i/>
        </w:rPr>
        <w:t xml:space="preserve">*Η συμπλήρωση </w:t>
      </w:r>
      <w:r w:rsidR="00504C7A" w:rsidRPr="00504C7A">
        <w:rPr>
          <w:b/>
          <w:i/>
        </w:rPr>
        <w:t xml:space="preserve">όλων των </w:t>
      </w:r>
      <w:r w:rsidRPr="00504C7A">
        <w:rPr>
          <w:b/>
          <w:i/>
        </w:rPr>
        <w:t xml:space="preserve"> στοιχείων είναι υποχρεωτική.</w:t>
      </w: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  <w:bookmarkStart w:id="0" w:name="_GoBack"/>
      <w:bookmarkEnd w:id="0"/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B1403F" w:rsidRDefault="00B1403F" w:rsidP="00ED3536">
      <w:pPr>
        <w:spacing w:after="0" w:line="240" w:lineRule="auto"/>
      </w:pPr>
    </w:p>
    <w:p w:rsidR="009D5A0E" w:rsidRDefault="00EF2305" w:rsidP="0055476F">
      <w:pPr>
        <w:spacing w:after="0" w:line="240" w:lineRule="auto"/>
      </w:pPr>
      <w:r>
        <w:lastRenderedPageBreak/>
        <w:t xml:space="preserve">               τ</w:t>
      </w:r>
      <w:r w:rsidR="009D5A0E">
        <w:t>ου Εθνικού και Καποδιστριακού</w:t>
      </w:r>
    </w:p>
    <w:p w:rsidR="00FA02B6" w:rsidRDefault="00EF2305" w:rsidP="0055476F">
      <w:pPr>
        <w:spacing w:after="0" w:line="240" w:lineRule="auto"/>
      </w:pPr>
      <w:r>
        <w:t xml:space="preserve">               </w:t>
      </w:r>
      <w:r w:rsidR="00FA02B6" w:rsidRPr="00082C36">
        <w:t xml:space="preserve">Πανεπιστημίου </w:t>
      </w:r>
      <w:r w:rsidR="009D5A0E">
        <w:t>Αθηνών</w:t>
      </w:r>
      <w:r w:rsidR="00082C36" w:rsidRPr="00082C36">
        <w:t>.</w:t>
      </w:r>
    </w:p>
    <w:p w:rsidR="00B1403F" w:rsidRPr="00082C36" w:rsidRDefault="00B1403F" w:rsidP="0055476F">
      <w:pPr>
        <w:spacing w:after="0" w:line="240" w:lineRule="auto"/>
      </w:pPr>
    </w:p>
    <w:p w:rsidR="00FA02B6" w:rsidRPr="00082C36" w:rsidRDefault="00FA02B6" w:rsidP="0055476F">
      <w:pPr>
        <w:spacing w:after="0" w:line="240" w:lineRule="auto"/>
      </w:pPr>
    </w:p>
    <w:p w:rsidR="000E466B" w:rsidRPr="00B1403F" w:rsidRDefault="000E466B" w:rsidP="00492E6B">
      <w:pPr>
        <w:spacing w:after="0" w:line="240" w:lineRule="auto"/>
        <w:jc w:val="both"/>
        <w:rPr>
          <w:b/>
          <w:sz w:val="20"/>
          <w:szCs w:val="20"/>
        </w:rPr>
      </w:pPr>
      <w:r w:rsidRPr="00082C36">
        <w:t xml:space="preserve">Παρακαλώ </w:t>
      </w:r>
      <w:r w:rsidR="005D1723">
        <w:t>όπως</w:t>
      </w:r>
      <w:r w:rsidRPr="00082C36">
        <w:t xml:space="preserve"> κάνετε δεκτή την αίτησή μου </w:t>
      </w:r>
      <w:r w:rsidR="00F851C1">
        <w:t xml:space="preserve">για </w:t>
      </w:r>
      <w:r w:rsidR="009D5A0E">
        <w:t>συμμε</w:t>
      </w:r>
      <w:r w:rsidR="00EF2305">
        <w:t xml:space="preserve">τοχή στην ορκωμοσία πτυχιούχων </w:t>
      </w:r>
      <w:r w:rsidR="00B1403F">
        <w:t xml:space="preserve">του Τμήματός μου,  </w:t>
      </w:r>
      <w:r w:rsidR="00B1403F">
        <w:rPr>
          <w:b/>
          <w:sz w:val="20"/>
          <w:szCs w:val="20"/>
        </w:rPr>
        <w:t>της……….………………………………. (ημερομηνία ορκωμοσίας),</w:t>
      </w:r>
      <w:r w:rsidR="00EF2305">
        <w:rPr>
          <w:b/>
          <w:sz w:val="20"/>
          <w:szCs w:val="20"/>
        </w:rPr>
        <w:t xml:space="preserve"> </w:t>
      </w:r>
      <w:r w:rsidR="00546068" w:rsidRPr="00082C36">
        <w:t>διότι έ</w:t>
      </w:r>
      <w:r w:rsidR="002E5AFC" w:rsidRPr="00082C36">
        <w:t>χω εκπληρώσει</w:t>
      </w:r>
      <w:r w:rsidR="00F851C1">
        <w:t xml:space="preserve"> όλες </w:t>
      </w:r>
      <w:r w:rsidR="002E5AFC" w:rsidRPr="00082C36">
        <w:t>τις υποχρεώσεις μου</w:t>
      </w:r>
      <w:r w:rsidR="009D5A0E">
        <w:t>,</w:t>
      </w:r>
      <w:r w:rsidR="00C6732F" w:rsidRPr="00C6732F">
        <w:t xml:space="preserve"> </w:t>
      </w:r>
      <w:r w:rsidR="00480D38">
        <w:t xml:space="preserve">σύμφωνα με </w:t>
      </w:r>
      <w:r w:rsidR="002E5AFC" w:rsidRPr="00082C36">
        <w:t>το Πρόγραμμα Σπουδών του Τμήματος</w:t>
      </w:r>
      <w:r w:rsidRPr="00082C36">
        <w:t>.</w:t>
      </w:r>
    </w:p>
    <w:p w:rsidR="00546068" w:rsidRPr="00082C36" w:rsidRDefault="00546068" w:rsidP="0055476F">
      <w:pPr>
        <w:spacing w:after="0" w:line="240" w:lineRule="auto"/>
      </w:pPr>
    </w:p>
    <w:p w:rsidR="005D1723" w:rsidRDefault="005D1723" w:rsidP="00CD1B94">
      <w:pPr>
        <w:spacing w:after="0" w:line="240" w:lineRule="auto"/>
        <w:rPr>
          <w:u w:val="single"/>
        </w:rPr>
      </w:pPr>
    </w:p>
    <w:p w:rsidR="00CD1B94" w:rsidRPr="00480D38" w:rsidRDefault="00546068" w:rsidP="00CD1B94">
      <w:pPr>
        <w:spacing w:after="0" w:line="240" w:lineRule="auto"/>
        <w:rPr>
          <w:u w:val="single"/>
        </w:rPr>
      </w:pPr>
      <w:r w:rsidRPr="00480D38">
        <w:rPr>
          <w:u w:val="single"/>
        </w:rPr>
        <w:t>Επισυνάπτω:</w:t>
      </w:r>
    </w:p>
    <w:p w:rsidR="00CD1B94" w:rsidRDefault="00CD1B94" w:rsidP="00CD1B94">
      <w:pPr>
        <w:spacing w:after="0" w:line="240" w:lineRule="auto"/>
      </w:pPr>
      <w:r w:rsidRPr="00082C36">
        <w:t>(</w:t>
      </w:r>
      <w:r w:rsidRPr="00082C36">
        <w:rPr>
          <w:b/>
        </w:rPr>
        <w:t xml:space="preserve">Χ </w:t>
      </w:r>
      <w:r w:rsidRPr="00CD1B94">
        <w:rPr>
          <w:i/>
        </w:rPr>
        <w:t>σε ότι ισχύει</w:t>
      </w:r>
      <w:r w:rsidRPr="00082C36">
        <w:t>)</w:t>
      </w:r>
    </w:p>
    <w:p w:rsidR="001F5C19" w:rsidRPr="00082C36" w:rsidRDefault="001F5C19" w:rsidP="00CD1B94">
      <w:pPr>
        <w:spacing w:after="0" w:line="240" w:lineRule="auto"/>
      </w:pPr>
    </w:p>
    <w:p w:rsidR="00994946" w:rsidRPr="00082C36" w:rsidRDefault="00994946" w:rsidP="0055476F">
      <w:pPr>
        <w:pStyle w:val="a7"/>
        <w:numPr>
          <w:ilvl w:val="0"/>
          <w:numId w:val="4"/>
        </w:numPr>
        <w:spacing w:after="0" w:line="240" w:lineRule="auto"/>
      </w:pPr>
      <w:r w:rsidRPr="00082C36">
        <w:t>Φωτοαντίγραφο Αστυνομικής ή Στρατιωτικής Ταυτότητας ή Διαβατηρίου</w:t>
      </w:r>
      <w:r w:rsidR="00082C36">
        <w:t>.</w:t>
      </w:r>
    </w:p>
    <w:p w:rsidR="00546068" w:rsidRPr="00082C36" w:rsidRDefault="00EF2305" w:rsidP="0055476F">
      <w:pPr>
        <w:pStyle w:val="a7"/>
        <w:numPr>
          <w:ilvl w:val="0"/>
          <w:numId w:val="4"/>
        </w:numPr>
        <w:spacing w:after="0" w:line="240" w:lineRule="auto"/>
        <w:rPr>
          <w:rFonts w:cs="Calibri"/>
        </w:rPr>
      </w:pPr>
      <w:r>
        <w:rPr>
          <w:rFonts w:cs="Calibri"/>
        </w:rPr>
        <w:t>Υπεύθυνη δήλωση</w:t>
      </w:r>
    </w:p>
    <w:p w:rsidR="00082C36" w:rsidRDefault="00082C36" w:rsidP="008B7EC5">
      <w:pPr>
        <w:spacing w:after="0" w:line="240" w:lineRule="auto"/>
        <w:jc w:val="center"/>
      </w:pPr>
    </w:p>
    <w:p w:rsidR="00D10DDF" w:rsidRDefault="00D10DDF" w:rsidP="008B7EC5">
      <w:pPr>
        <w:spacing w:after="0" w:line="240" w:lineRule="auto"/>
        <w:jc w:val="center"/>
      </w:pPr>
    </w:p>
    <w:p w:rsidR="00B1403F" w:rsidRDefault="00B1403F" w:rsidP="008B7EC5">
      <w:pPr>
        <w:spacing w:after="0" w:line="240" w:lineRule="auto"/>
        <w:jc w:val="center"/>
      </w:pPr>
    </w:p>
    <w:p w:rsidR="000E466B" w:rsidRPr="00082C36" w:rsidRDefault="009D5A0E" w:rsidP="008B7EC5">
      <w:pPr>
        <w:spacing w:after="0" w:line="240" w:lineRule="auto"/>
        <w:jc w:val="center"/>
      </w:pPr>
      <w:r>
        <w:t>Αθήνα</w:t>
      </w:r>
      <w:r w:rsidR="000E466B" w:rsidRPr="00082C36">
        <w:t>, ……………………………….</w:t>
      </w:r>
    </w:p>
    <w:p w:rsidR="0045130A" w:rsidRDefault="000E466B" w:rsidP="00F12CA5">
      <w:pPr>
        <w:jc w:val="center"/>
      </w:pPr>
      <w:r w:rsidRPr="00082C36">
        <w:t>Ο/Η Αιτών/ούσα</w:t>
      </w:r>
    </w:p>
    <w:p w:rsidR="00D10DDF" w:rsidRDefault="00D10DDF" w:rsidP="00F12CA5">
      <w:pPr>
        <w:jc w:val="center"/>
      </w:pPr>
    </w:p>
    <w:p w:rsidR="004B6C1C" w:rsidRDefault="000E466B" w:rsidP="00504C7A">
      <w:pPr>
        <w:jc w:val="center"/>
        <w:sectPr w:rsidR="004B6C1C" w:rsidSect="00C3172B">
          <w:type w:val="continuous"/>
          <w:pgSz w:w="11906" w:h="16838"/>
          <w:pgMar w:top="1440" w:right="991" w:bottom="1276" w:left="1276" w:header="708" w:footer="708" w:gutter="0"/>
          <w:cols w:num="2" w:space="708"/>
          <w:docGrid w:linePitch="360"/>
        </w:sectPr>
      </w:pPr>
      <w:r w:rsidRPr="00082C36">
        <w:t>(ονοματεπώνυμο &amp; υπογραφή)</w:t>
      </w:r>
    </w:p>
    <w:p w:rsidR="004B6C1C" w:rsidRPr="004B6C1C" w:rsidRDefault="004B6C1C" w:rsidP="00EF2305">
      <w:pPr>
        <w:spacing w:after="0" w:line="240" w:lineRule="auto"/>
        <w:rPr>
          <w:rFonts w:cs="Calibri"/>
        </w:rPr>
      </w:pPr>
    </w:p>
    <w:sectPr w:rsidR="004B6C1C" w:rsidRPr="004B6C1C" w:rsidSect="00504C7A">
      <w:pgSz w:w="11906" w:h="16838"/>
      <w:pgMar w:top="567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DF1" w:rsidRDefault="00671DF1" w:rsidP="00AC3E2D">
      <w:pPr>
        <w:spacing w:after="0" w:line="240" w:lineRule="auto"/>
      </w:pPr>
      <w:r>
        <w:separator/>
      </w:r>
    </w:p>
  </w:endnote>
  <w:endnote w:type="continuationSeparator" w:id="1">
    <w:p w:rsidR="00671DF1" w:rsidRDefault="00671DF1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5066F8" w:rsidTr="00D6324E">
      <w:tc>
        <w:tcPr>
          <w:tcW w:w="10065" w:type="dxa"/>
        </w:tcPr>
        <w:p w:rsidR="005066F8" w:rsidRPr="00EF6399" w:rsidRDefault="00D85644" w:rsidP="004D3166">
          <w:pPr>
            <w:spacing w:before="120" w:after="120" w:line="240" w:lineRule="auto"/>
            <w:ind w:right="34"/>
            <w:rPr>
              <w:sz w:val="16"/>
              <w:szCs w:val="16"/>
            </w:rPr>
          </w:pP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υποβάλλονται  πραγματοποιείται σύμφωνα με τα οριζόμενα  στις διατάξεις του Ν.4624/19 και του Κανονισμού (ΕΕ)2016/2019. Το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συλλέγει και επεξεργάζεται τα δεδομένα προσωπικού χαρακτήρα αποκλειστικά στο πλαίσιο της υλοποίησης του σκοπού της παρούσας διαδικασίας. Για το χρονικό διάστημα που τα προσωπικά δεδομένα θα παραμείνουν στη διάθεση του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</w:p>
      </w:tc>
    </w:tr>
  </w:tbl>
  <w:p w:rsidR="000C7224" w:rsidRDefault="000C7224" w:rsidP="00C317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DF1" w:rsidRDefault="00671DF1" w:rsidP="00AC3E2D">
      <w:pPr>
        <w:spacing w:after="0" w:line="240" w:lineRule="auto"/>
      </w:pPr>
      <w:r>
        <w:separator/>
      </w:r>
    </w:p>
  </w:footnote>
  <w:footnote w:type="continuationSeparator" w:id="1">
    <w:p w:rsidR="00671DF1" w:rsidRDefault="00671DF1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D10C3"/>
    <w:multiLevelType w:val="hybridMultilevel"/>
    <w:tmpl w:val="66DA1356"/>
    <w:lvl w:ilvl="0" w:tplc="0408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136" w:hanging="360"/>
      </w:pPr>
      <w:rPr>
        <w:rFonts w:ascii="Wingdings" w:hAnsi="Wingdings" w:hint="default"/>
      </w:rPr>
    </w:lvl>
  </w:abstractNum>
  <w:abstractNum w:abstractNumId="4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012F4"/>
    <w:rsid w:val="00043B4B"/>
    <w:rsid w:val="00060EC5"/>
    <w:rsid w:val="00062775"/>
    <w:rsid w:val="000757FD"/>
    <w:rsid w:val="00080B9F"/>
    <w:rsid w:val="00082C36"/>
    <w:rsid w:val="0008489B"/>
    <w:rsid w:val="000926CB"/>
    <w:rsid w:val="000C7224"/>
    <w:rsid w:val="000D560D"/>
    <w:rsid w:val="000E466B"/>
    <w:rsid w:val="00101207"/>
    <w:rsid w:val="00114B45"/>
    <w:rsid w:val="0013228C"/>
    <w:rsid w:val="00137A2E"/>
    <w:rsid w:val="001811CE"/>
    <w:rsid w:val="001A143A"/>
    <w:rsid w:val="001A19BB"/>
    <w:rsid w:val="001E28D3"/>
    <w:rsid w:val="001F5C19"/>
    <w:rsid w:val="0020020D"/>
    <w:rsid w:val="00207154"/>
    <w:rsid w:val="00234849"/>
    <w:rsid w:val="0024161E"/>
    <w:rsid w:val="002421E0"/>
    <w:rsid w:val="002835FD"/>
    <w:rsid w:val="002B399C"/>
    <w:rsid w:val="002D2E8B"/>
    <w:rsid w:val="002E5AFC"/>
    <w:rsid w:val="00300D8C"/>
    <w:rsid w:val="0031636C"/>
    <w:rsid w:val="00334691"/>
    <w:rsid w:val="00340CD9"/>
    <w:rsid w:val="00342307"/>
    <w:rsid w:val="00392D64"/>
    <w:rsid w:val="003B508C"/>
    <w:rsid w:val="003B65C7"/>
    <w:rsid w:val="003F372E"/>
    <w:rsid w:val="0040500B"/>
    <w:rsid w:val="00416E4A"/>
    <w:rsid w:val="00441D25"/>
    <w:rsid w:val="0045130A"/>
    <w:rsid w:val="004568C0"/>
    <w:rsid w:val="00456D9E"/>
    <w:rsid w:val="0046469A"/>
    <w:rsid w:val="00480D38"/>
    <w:rsid w:val="00492E6B"/>
    <w:rsid w:val="004A2B57"/>
    <w:rsid w:val="004A5B05"/>
    <w:rsid w:val="004B5B4B"/>
    <w:rsid w:val="004B6C1C"/>
    <w:rsid w:val="004D3166"/>
    <w:rsid w:val="00500FE7"/>
    <w:rsid w:val="005021AA"/>
    <w:rsid w:val="00504C7A"/>
    <w:rsid w:val="005066F8"/>
    <w:rsid w:val="0052245A"/>
    <w:rsid w:val="00541122"/>
    <w:rsid w:val="00546068"/>
    <w:rsid w:val="005471AB"/>
    <w:rsid w:val="00547A83"/>
    <w:rsid w:val="0055476F"/>
    <w:rsid w:val="00561F4A"/>
    <w:rsid w:val="005625B9"/>
    <w:rsid w:val="00566941"/>
    <w:rsid w:val="0057057E"/>
    <w:rsid w:val="00591ABD"/>
    <w:rsid w:val="005963A6"/>
    <w:rsid w:val="005A296E"/>
    <w:rsid w:val="005C455D"/>
    <w:rsid w:val="005D1723"/>
    <w:rsid w:val="005D2E32"/>
    <w:rsid w:val="005D4255"/>
    <w:rsid w:val="005E7399"/>
    <w:rsid w:val="005F3000"/>
    <w:rsid w:val="005F718C"/>
    <w:rsid w:val="00602E65"/>
    <w:rsid w:val="0060486B"/>
    <w:rsid w:val="00650DBB"/>
    <w:rsid w:val="00652F86"/>
    <w:rsid w:val="00660816"/>
    <w:rsid w:val="0066568D"/>
    <w:rsid w:val="00671DF1"/>
    <w:rsid w:val="006C0C29"/>
    <w:rsid w:val="006E1E28"/>
    <w:rsid w:val="00741047"/>
    <w:rsid w:val="0074616A"/>
    <w:rsid w:val="00775E10"/>
    <w:rsid w:val="0078436B"/>
    <w:rsid w:val="00794404"/>
    <w:rsid w:val="007A72DA"/>
    <w:rsid w:val="007D2B40"/>
    <w:rsid w:val="007E57AB"/>
    <w:rsid w:val="007F039D"/>
    <w:rsid w:val="007F1F6E"/>
    <w:rsid w:val="00835F20"/>
    <w:rsid w:val="0087045F"/>
    <w:rsid w:val="00873130"/>
    <w:rsid w:val="008750BB"/>
    <w:rsid w:val="00882DCB"/>
    <w:rsid w:val="008B7EC5"/>
    <w:rsid w:val="008C0727"/>
    <w:rsid w:val="008C5A5D"/>
    <w:rsid w:val="008C7957"/>
    <w:rsid w:val="009108FE"/>
    <w:rsid w:val="0091147D"/>
    <w:rsid w:val="0092229C"/>
    <w:rsid w:val="00927393"/>
    <w:rsid w:val="00936A63"/>
    <w:rsid w:val="00980CD3"/>
    <w:rsid w:val="00983E30"/>
    <w:rsid w:val="00985ECE"/>
    <w:rsid w:val="00990197"/>
    <w:rsid w:val="00994946"/>
    <w:rsid w:val="00996F67"/>
    <w:rsid w:val="009C60E1"/>
    <w:rsid w:val="009D3123"/>
    <w:rsid w:val="009D5A0E"/>
    <w:rsid w:val="009E74A0"/>
    <w:rsid w:val="00A33E7B"/>
    <w:rsid w:val="00A453B3"/>
    <w:rsid w:val="00A47843"/>
    <w:rsid w:val="00A505E3"/>
    <w:rsid w:val="00A516F2"/>
    <w:rsid w:val="00A60724"/>
    <w:rsid w:val="00A60F2C"/>
    <w:rsid w:val="00A726F6"/>
    <w:rsid w:val="00A80D62"/>
    <w:rsid w:val="00A84C27"/>
    <w:rsid w:val="00AC3E2D"/>
    <w:rsid w:val="00B1403F"/>
    <w:rsid w:val="00B6266A"/>
    <w:rsid w:val="00B627F7"/>
    <w:rsid w:val="00B66E0C"/>
    <w:rsid w:val="00B7038D"/>
    <w:rsid w:val="00BE3772"/>
    <w:rsid w:val="00BF208C"/>
    <w:rsid w:val="00C23BA6"/>
    <w:rsid w:val="00C3172B"/>
    <w:rsid w:val="00C528EB"/>
    <w:rsid w:val="00C579AC"/>
    <w:rsid w:val="00C6732F"/>
    <w:rsid w:val="00C73517"/>
    <w:rsid w:val="00C87F62"/>
    <w:rsid w:val="00CD1B94"/>
    <w:rsid w:val="00CE516D"/>
    <w:rsid w:val="00CF57F7"/>
    <w:rsid w:val="00CF78CD"/>
    <w:rsid w:val="00D10DDF"/>
    <w:rsid w:val="00D26036"/>
    <w:rsid w:val="00D36F15"/>
    <w:rsid w:val="00D8127A"/>
    <w:rsid w:val="00D85644"/>
    <w:rsid w:val="00D967B0"/>
    <w:rsid w:val="00D971CC"/>
    <w:rsid w:val="00DA4115"/>
    <w:rsid w:val="00DA4E8A"/>
    <w:rsid w:val="00DD0AA9"/>
    <w:rsid w:val="00DE1C49"/>
    <w:rsid w:val="00E16019"/>
    <w:rsid w:val="00E2034A"/>
    <w:rsid w:val="00E5080F"/>
    <w:rsid w:val="00E514E0"/>
    <w:rsid w:val="00E72C2C"/>
    <w:rsid w:val="00EA44FF"/>
    <w:rsid w:val="00EA4E92"/>
    <w:rsid w:val="00EC6BE3"/>
    <w:rsid w:val="00ED3536"/>
    <w:rsid w:val="00EF2305"/>
    <w:rsid w:val="00EF5D1E"/>
    <w:rsid w:val="00F01BB0"/>
    <w:rsid w:val="00F12CA5"/>
    <w:rsid w:val="00F61B16"/>
    <w:rsid w:val="00F851C1"/>
    <w:rsid w:val="00F92571"/>
    <w:rsid w:val="00F93D1A"/>
    <w:rsid w:val="00FA02B6"/>
    <w:rsid w:val="00FA2B90"/>
    <w:rsid w:val="00FB79D3"/>
    <w:rsid w:val="00FC0531"/>
    <w:rsid w:val="00FE167C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17E2-A0CF-4093-9C13-F4AE26AD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Sofia Ioannidou</cp:lastModifiedBy>
  <cp:revision>2</cp:revision>
  <cp:lastPrinted>2021-03-22T10:12:00Z</cp:lastPrinted>
  <dcterms:created xsi:type="dcterms:W3CDTF">2021-03-26T09:03:00Z</dcterms:created>
  <dcterms:modified xsi:type="dcterms:W3CDTF">2021-03-26T09:03:00Z</dcterms:modified>
</cp:coreProperties>
</file>